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CF3A" w14:textId="77777777" w:rsid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 xml:space="preserve">Nguyễn Minh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ựt</w:t>
      </w:r>
      <w:proofErr w:type="spellEnd"/>
    </w:p>
    <w:p w14:paraId="76854FA8" w14:textId="59B2493C" w:rsidR="007568A3" w:rsidRDefault="007568A3" w:rsidP="00B87CF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ort Task 1</w:t>
      </w:r>
    </w:p>
    <w:p w14:paraId="2AFD558D" w14:textId="4279A92D" w:rsidR="005F5B46" w:rsidRPr="00C31794" w:rsidRDefault="00E61301" w:rsidP="00B87CF4">
      <w:pPr>
        <w:pStyle w:val="Heading1"/>
        <w:spacing w:line="36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Class Question</w:t>
      </w:r>
    </w:p>
    <w:p w14:paraId="555DE5CC" w14:textId="0E45B2FB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568A3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estionText</w:t>
      </w:r>
      <w:proofErr w:type="spellEnd"/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 )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estion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6C86CA85" w14:textId="223E9DDB" w:rsidR="00E61301" w:rsidRPr="00C31794" w:rsidRDefault="00E61301" w:rsidP="00B87CF4">
      <w:pPr>
        <w:pStyle w:val="Heading1"/>
        <w:spacing w:line="36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Class </w:t>
      </w:r>
      <w:proofErr w:type="spellStart"/>
      <w:r w:rsidRPr="00C31794">
        <w:rPr>
          <w:rFonts w:ascii="Times New Roman" w:hAnsi="Times New Roman" w:cs="Times New Roman"/>
        </w:rPr>
        <w:t>QuizBrain</w:t>
      </w:r>
      <w:proofErr w:type="spellEnd"/>
    </w:p>
    <w:p w14:paraId="7FF9D7D0" w14:textId="5DADB573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àm</w:t>
      </w:r>
      <w:proofErr w:type="spellEnd"/>
    </w:p>
    <w:p w14:paraId="437EF9B5" w14:textId="421734F9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568A3">
        <w:rPr>
          <w:rFonts w:ascii="Times New Roman" w:hAnsi="Times New Roman" w:cs="Times New Roman"/>
          <w:sz w:val="32"/>
          <w:szCs w:val="32"/>
        </w:rPr>
        <w:t>g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)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</w:p>
    <w:p w14:paraId="3E8B5DE8" w14:textId="4C905148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568A3">
        <w:rPr>
          <w:rFonts w:ascii="Times New Roman" w:hAnsi="Times New Roman" w:cs="Times New Roman"/>
          <w:sz w:val="32"/>
          <w:szCs w:val="32"/>
        </w:rPr>
        <w:t>s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568A3">
        <w:rPr>
          <w:rFonts w:ascii="Times New Roman" w:hAnsi="Times New Roman" w:cs="Times New Roman"/>
          <w:sz w:val="32"/>
          <w:szCs w:val="32"/>
        </w:rPr>
        <w:t>)</w:t>
      </w:r>
      <w:r w:rsidRPr="007568A3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</w:p>
    <w:p w14:paraId="0BE44626" w14:textId="7147024D" w:rsidR="00E61301" w:rsidRPr="007568A3" w:rsidRDefault="00E61301" w:rsidP="00B87C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7568A3">
        <w:rPr>
          <w:rFonts w:ascii="Times New Roman" w:hAnsi="Times New Roman" w:cs="Times New Roman"/>
          <w:sz w:val="32"/>
          <w:szCs w:val="32"/>
        </w:rPr>
        <w:t>getCorrect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extQuestio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isFinished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</w:r>
      <w:r w:rsidRPr="007568A3">
        <w:rPr>
          <w:rFonts w:ascii="Times New Roman" w:hAnsi="Times New Roman" w:cs="Times New Roman"/>
          <w:sz w:val="32"/>
          <w:szCs w:val="32"/>
        </w:rPr>
        <w:t>reset</w:t>
      </w:r>
      <w:r w:rsidRPr="007568A3">
        <w:rPr>
          <w:rFonts w:ascii="Times New Roman" w:hAnsi="Times New Roman" w:cs="Times New Roman"/>
          <w:sz w:val="32"/>
          <w:szCs w:val="32"/>
        </w:rPr>
        <w:t xml:space="preserve">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br/>
      </w:r>
      <w:r w:rsidRPr="007568A3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etQuestionTex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()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</w:p>
    <w:p w14:paraId="231D57D1" w14:textId="77777777" w:rsidR="00E61301" w:rsidRPr="00C31794" w:rsidRDefault="00E61301" w:rsidP="00B87CF4">
      <w:pPr>
        <w:pStyle w:val="Heading1"/>
        <w:spacing w:line="360" w:lineRule="auto"/>
        <w:rPr>
          <w:rFonts w:ascii="Times New Roman" w:hAnsi="Times New Roman" w:cs="Times New Roman"/>
        </w:rPr>
      </w:pPr>
      <w:proofErr w:type="spellStart"/>
      <w:r w:rsidRPr="00C31794">
        <w:rPr>
          <w:rFonts w:ascii="Times New Roman" w:hAnsi="Times New Roman" w:cs="Times New Roman"/>
        </w:rPr>
        <w:t>QuizPage</w:t>
      </w:r>
      <w:proofErr w:type="spellEnd"/>
    </w:p>
    <w:p w14:paraId="50A575C4" w14:textId="77777777" w:rsidR="002176EB" w:rsidRDefault="00E61301" w:rsidP="00B87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430CE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430CE">
        <w:rPr>
          <w:rFonts w:ascii="Times New Roman" w:hAnsi="Times New Roman" w:cs="Times New Roman"/>
          <w:sz w:val="32"/>
          <w:szCs w:val="32"/>
        </w:rPr>
        <w:t>checkAnswer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0CE">
        <w:rPr>
          <w:rFonts w:ascii="Times New Roman" w:hAnsi="Times New Roman" w:cs="Times New Roman"/>
          <w:sz w:val="32"/>
          <w:szCs w:val="32"/>
        </w:rPr>
        <w:t>):</w:t>
      </w:r>
      <w:r w:rsidR="000C48C2" w:rsidRPr="000430C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DBB0E7" w14:textId="77777777" w:rsidR="00B87CF4" w:rsidRPr="000430CE" w:rsidRDefault="00B87CF4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615A8806" w14:textId="711E7C23" w:rsidR="000C48C2" w:rsidRPr="000430CE" w:rsidRDefault="000C48C2" w:rsidP="00B87CF4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0430CE">
        <w:rPr>
          <w:rFonts w:ascii="Times New Roman" w:hAnsi="Times New Roman" w:cs="Times New Roman"/>
          <w:sz w:val="32"/>
          <w:szCs w:val="32"/>
        </w:rPr>
        <w:t xml:space="preserve">Di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="00E61301"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1301" w:rsidRPr="000430CE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E61301"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1301" w:rsidRPr="000430CE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E61301"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>:</w:t>
      </w:r>
      <w:r w:rsidRPr="000430CE">
        <w:rPr>
          <w:rFonts w:ascii="Times New Roman" w:hAnsi="Times New Roman" w:cs="Times New Roman"/>
          <w:sz w:val="32"/>
          <w:szCs w:val="32"/>
        </w:rPr>
        <w:br/>
        <w:t>//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0430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0CE">
        <w:rPr>
          <w:rFonts w:ascii="Times New Roman" w:hAnsi="Times New Roman" w:cs="Times New Roman"/>
          <w:sz w:val="32"/>
          <w:szCs w:val="32"/>
        </w:rPr>
        <w:t>án</w:t>
      </w:r>
      <w:proofErr w:type="spellEnd"/>
    </w:p>
    <w:p w14:paraId="0DF52CA2" w14:textId="4891ECD7" w:rsidR="000C48C2" w:rsidRPr="007568A3" w:rsidRDefault="000C48C2" w:rsidP="00B87CF4">
      <w:pPr>
        <w:spacing w:line="360" w:lineRule="auto"/>
        <w:ind w:left="720" w:firstLine="360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>…</w:t>
      </w:r>
    </w:p>
    <w:p w14:paraId="3873AA11" w14:textId="6563082C" w:rsidR="000C48C2" w:rsidRPr="007568A3" w:rsidRDefault="000C48C2" w:rsidP="00B87CF4">
      <w:pPr>
        <w:spacing w:line="360" w:lineRule="auto"/>
        <w:ind w:left="360" w:firstLine="720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>//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ện</w:t>
      </w:r>
      <w:proofErr w:type="spellEnd"/>
    </w:p>
    <w:p w14:paraId="3C2AE9E6" w14:textId="77777777" w:rsidR="000C48C2" w:rsidRPr="007568A3" w:rsidRDefault="00E61301" w:rsidP="00B87CF4">
      <w:pPr>
        <w:spacing w:line="360" w:lineRule="auto"/>
        <w:ind w:left="360" w:firstLine="720"/>
        <w:rPr>
          <w:rFonts w:ascii="Times New Roman" w:hAnsi="Times New Roman" w:cs="Times New Roman"/>
          <w:i/>
          <w:iCs/>
          <w:sz w:val="32"/>
          <w:szCs w:val="32"/>
        </w:rPr>
      </w:pPr>
      <w:r w:rsidRPr="007568A3">
        <w:rPr>
          <w:rFonts w:ascii="Times New Roman" w:hAnsi="Times New Roman" w:cs="Times New Roman"/>
          <w:i/>
          <w:iCs/>
          <w:sz w:val="32"/>
          <w:szCs w:val="32"/>
        </w:rPr>
        <w:t>if (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() == </w:t>
      </w:r>
      <w:proofErr w:type="gram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true)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>{</w:t>
      </w:r>
      <w:proofErr w:type="gramEnd"/>
      <w:r w:rsidR="000C48C2" w:rsidRPr="007568A3">
        <w:rPr>
          <w:rFonts w:ascii="Times New Roman" w:hAnsi="Times New Roman" w:cs="Times New Roman"/>
          <w:i/>
          <w:iCs/>
          <w:sz w:val="32"/>
          <w:szCs w:val="32"/>
        </w:rPr>
        <w:t>…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72A16099" w14:textId="77777777" w:rsidR="000C48C2" w:rsidRPr="007568A3" w:rsidRDefault="000C48C2" w:rsidP="00B87CF4">
      <w:pPr>
        <w:spacing w:line="360" w:lineRule="auto"/>
        <w:ind w:left="720" w:firstLine="360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else{</w:t>
      </w:r>
      <w:proofErr w:type="spellStart"/>
      <w:proofErr w:type="gramEnd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nextQuestion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>();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>}</w:t>
      </w:r>
      <w:r w:rsidR="00E61301"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2CF360EC" w14:textId="77777777" w:rsidR="00DF2D6F" w:rsidRDefault="000C48C2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t xml:space="preserve">Code ban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>if (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() == </w:t>
      </w:r>
      <w:proofErr w:type="gram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true){</w:t>
      </w:r>
      <w:proofErr w:type="gramEnd"/>
      <w:r w:rsidRPr="007568A3">
        <w:rPr>
          <w:rFonts w:ascii="Times New Roman" w:hAnsi="Times New Roman" w:cs="Times New Roman"/>
          <w:i/>
          <w:iCs/>
          <w:sz w:val="32"/>
          <w:szCs w:val="32"/>
        </w:rPr>
        <w:t>…}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)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=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9/10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0, 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false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</w:p>
    <w:p w14:paraId="7B526B02" w14:textId="368BD190" w:rsidR="000C48C2" w:rsidRDefault="000C48C2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7568A3">
        <w:rPr>
          <w:rFonts w:ascii="Times New Roman" w:hAnsi="Times New Roman" w:cs="Times New Roman"/>
          <w:sz w:val="32"/>
          <w:szCs w:val="32"/>
        </w:rPr>
        <w:br/>
        <w:t xml:space="preserve">=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logic code: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="007568A3" w:rsidRPr="007568A3">
        <w:rPr>
          <w:rFonts w:ascii="Times New Roman" w:hAnsi="Times New Roman" w:cs="Times New Roman"/>
          <w:sz w:val="32"/>
          <w:szCs w:val="32"/>
        </w:rPr>
        <w:t xml:space="preserve">-&gt;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Pr="007568A3">
        <w:rPr>
          <w:rFonts w:ascii="Times New Roman" w:hAnsi="Times New Roman" w:cs="Times New Roman"/>
          <w:sz w:val="32"/>
          <w:szCs w:val="32"/>
        </w:rPr>
        <w:t xml:space="preserve">-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ấy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-&gt;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7568A3"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68A3" w:rsidRPr="007568A3">
        <w:rPr>
          <w:rFonts w:ascii="Times New Roman" w:hAnsi="Times New Roman" w:cs="Times New Roman"/>
          <w:sz w:val="32"/>
          <w:szCs w:val="32"/>
        </w:rPr>
        <w:t>báo</w:t>
      </w:r>
      <w:proofErr w:type="spellEnd"/>
    </w:p>
    <w:p w14:paraId="3B79C314" w14:textId="77777777" w:rsidR="00DF2D6F" w:rsidRPr="007568A3" w:rsidRDefault="00DF2D6F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5EFAEFD9" w14:textId="1424DE32" w:rsidR="00E61301" w:rsidRDefault="007568A3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Pr="007568A3">
        <w:rPr>
          <w:rFonts w:ascii="Times New Roman" w:hAnsi="Times New Roman" w:cs="Times New Roman"/>
          <w:sz w:val="32"/>
          <w:szCs w:val="32"/>
        </w:rPr>
        <w:t>if (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userPicked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==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orrectAnsw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)</w:t>
      </w:r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izBrain.s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)</w:t>
      </w:r>
      <w:r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i/>
          <w:iCs/>
          <w:sz w:val="32"/>
          <w:szCs w:val="32"/>
        </w:rPr>
        <w:t>quizBrain.isFinished</w:t>
      </w:r>
      <w:proofErr w:type="spellEnd"/>
      <w:r w:rsidRPr="007568A3">
        <w:rPr>
          <w:rFonts w:ascii="Times New Roman" w:hAnsi="Times New Roman" w:cs="Times New Roman"/>
          <w:i/>
          <w:iCs/>
          <w:sz w:val="32"/>
          <w:szCs w:val="32"/>
        </w:rPr>
        <w:t>()</w:t>
      </w:r>
      <w:r w:rsidRPr="007568A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r w:rsidRPr="007568A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quizBrain.getCorrectNumber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>() &gt; 5)</w:t>
      </w:r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ử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568A3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proofErr w:type="gram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ửa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ươ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)</w:t>
      </w:r>
    </w:p>
    <w:p w14:paraId="5B6F31F3" w14:textId="77777777" w:rsidR="00DF2D6F" w:rsidRPr="007568A3" w:rsidRDefault="00DF2D6F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1A37F029" w14:textId="5A54CF88" w:rsidR="007568A3" w:rsidRDefault="007568A3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package </w:t>
      </w:r>
      <w:hyperlink r:id="rId6" w:history="1">
        <w:r w:rsidRPr="007568A3">
          <w:rPr>
            <w:rStyle w:val="Hyperlink"/>
            <w:rFonts w:ascii="Times New Roman" w:hAnsi="Times New Roman" w:cs="Times New Roman"/>
            <w:sz w:val="32"/>
            <w:szCs w:val="32"/>
          </w:rPr>
          <w:t>co</w:t>
        </w:r>
        <w:r w:rsidRPr="007568A3">
          <w:rPr>
            <w:rStyle w:val="Hyperlink"/>
            <w:rFonts w:ascii="Times New Roman" w:hAnsi="Times New Roman" w:cs="Times New Roman"/>
            <w:sz w:val="32"/>
            <w:szCs w:val="32"/>
          </w:rPr>
          <w:t>n</w:t>
        </w:r>
        <w:r w:rsidRPr="007568A3">
          <w:rPr>
            <w:rStyle w:val="Hyperlink"/>
            <w:rFonts w:ascii="Times New Roman" w:hAnsi="Times New Roman" w:cs="Times New Roman"/>
            <w:sz w:val="32"/>
            <w:szCs w:val="32"/>
          </w:rPr>
          <w:t>fetti</w:t>
        </w:r>
      </w:hyperlink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phá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hoa</w:t>
      </w:r>
      <w:proofErr w:type="spellEnd"/>
    </w:p>
    <w:p w14:paraId="093EB3B0" w14:textId="77777777" w:rsidR="00DF2D6F" w:rsidRPr="00DF2D6F" w:rsidRDefault="00DF2D6F" w:rsidP="00B87CF4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276AF3" w14:textId="77777777" w:rsidR="00DF2D6F" w:rsidRPr="007568A3" w:rsidRDefault="00DF2D6F" w:rsidP="00B87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14:paraId="6633F515" w14:textId="73B59F4C" w:rsidR="007568A3" w:rsidRPr="007568A3" w:rsidRDefault="007568A3" w:rsidP="00B87C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ọ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ouseRegio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xanh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s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màu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đỏ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68A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568A3">
        <w:rPr>
          <w:rFonts w:ascii="Times New Roman" w:hAnsi="Times New Roman" w:cs="Times New Roman"/>
          <w:sz w:val="32"/>
          <w:szCs w:val="32"/>
        </w:rPr>
        <w:t xml:space="preserve"> 1s</w:t>
      </w:r>
    </w:p>
    <w:sectPr w:rsidR="007568A3" w:rsidRPr="0075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26AB"/>
    <w:multiLevelType w:val="hybridMultilevel"/>
    <w:tmpl w:val="682E4750"/>
    <w:lvl w:ilvl="0" w:tplc="5D4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C4EF5"/>
    <w:multiLevelType w:val="hybridMultilevel"/>
    <w:tmpl w:val="9B1C1AE6"/>
    <w:lvl w:ilvl="0" w:tplc="5D4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00B65"/>
    <w:multiLevelType w:val="hybridMultilevel"/>
    <w:tmpl w:val="9A22730A"/>
    <w:lvl w:ilvl="0" w:tplc="5D4E07C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EE6035"/>
    <w:multiLevelType w:val="hybridMultilevel"/>
    <w:tmpl w:val="1FB6D1B0"/>
    <w:lvl w:ilvl="0" w:tplc="5D4E07C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B506B"/>
    <w:multiLevelType w:val="hybridMultilevel"/>
    <w:tmpl w:val="E9227C42"/>
    <w:lvl w:ilvl="0" w:tplc="5D4E07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4294330">
    <w:abstractNumId w:val="4"/>
  </w:num>
  <w:num w:numId="2" w16cid:durableId="809833946">
    <w:abstractNumId w:val="3"/>
  </w:num>
  <w:num w:numId="3" w16cid:durableId="39719160">
    <w:abstractNumId w:val="0"/>
  </w:num>
  <w:num w:numId="4" w16cid:durableId="1045980776">
    <w:abstractNumId w:val="2"/>
  </w:num>
  <w:num w:numId="5" w16cid:durableId="141835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01"/>
    <w:rsid w:val="000430CE"/>
    <w:rsid w:val="000C48C2"/>
    <w:rsid w:val="00146EE7"/>
    <w:rsid w:val="002176EB"/>
    <w:rsid w:val="00241A5C"/>
    <w:rsid w:val="00262B1A"/>
    <w:rsid w:val="00361426"/>
    <w:rsid w:val="004E3EBE"/>
    <w:rsid w:val="005C3766"/>
    <w:rsid w:val="005F5B46"/>
    <w:rsid w:val="006915A2"/>
    <w:rsid w:val="00695E5E"/>
    <w:rsid w:val="007041EC"/>
    <w:rsid w:val="007568A3"/>
    <w:rsid w:val="00762EBA"/>
    <w:rsid w:val="008909C2"/>
    <w:rsid w:val="00B87CF4"/>
    <w:rsid w:val="00C31794"/>
    <w:rsid w:val="00C74340"/>
    <w:rsid w:val="00D03707"/>
    <w:rsid w:val="00D76EEC"/>
    <w:rsid w:val="00DF2D6F"/>
    <w:rsid w:val="00E61301"/>
    <w:rsid w:val="00F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F378"/>
  <w15:chartTrackingRefBased/>
  <w15:docId w15:val="{6311556B-AAD7-47B9-B0E8-19977EC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3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3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3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3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3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68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.dev/packages/confet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5D77-9904-48CA-9786-D83F810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inhnhut435@gmail.com</dc:creator>
  <cp:keywords/>
  <dc:description/>
  <cp:lastModifiedBy>nguyenminhnhut435@gmail.com</cp:lastModifiedBy>
  <cp:revision>5</cp:revision>
  <dcterms:created xsi:type="dcterms:W3CDTF">2024-03-04T11:29:00Z</dcterms:created>
  <dcterms:modified xsi:type="dcterms:W3CDTF">2024-03-04T12:04:00Z</dcterms:modified>
</cp:coreProperties>
</file>